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KAT J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ROZAIMI BIN E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3100871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410000731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141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ROZAIMI BIN E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3100871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41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rulfa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41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